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170" w:rsidRPr="00FF0FDE" w:rsidRDefault="00FF0FDE">
      <w:pPr>
        <w:rPr>
          <w:b/>
          <w:u w:val="single"/>
        </w:rPr>
      </w:pPr>
      <w:r w:rsidRPr="00FF0FDE">
        <w:rPr>
          <w:b/>
          <w:u w:val="single"/>
        </w:rPr>
        <w:t xml:space="preserve">Форма для </w:t>
      </w:r>
      <w:r w:rsidR="00C71CAD" w:rsidRPr="00FF0FDE">
        <w:rPr>
          <w:b/>
          <w:u w:val="single"/>
        </w:rPr>
        <w:t>А</w:t>
      </w:r>
      <w:r w:rsidRPr="00FF0FDE">
        <w:rPr>
          <w:b/>
          <w:u w:val="single"/>
        </w:rPr>
        <w:t>дминистратора</w:t>
      </w:r>
      <w:r w:rsidR="00C71CAD" w:rsidRPr="00FF0FDE">
        <w:rPr>
          <w:b/>
          <w:u w:val="single"/>
        </w:rPr>
        <w:t xml:space="preserve"> (</w:t>
      </w:r>
      <w:r w:rsidRPr="00FF0FDE">
        <w:rPr>
          <w:b/>
          <w:u w:val="single"/>
        </w:rPr>
        <w:t>управления сотрудниками</w:t>
      </w:r>
      <w:r w:rsidR="00C71CAD" w:rsidRPr="00FF0FDE">
        <w:rPr>
          <w:b/>
          <w:u w:val="single"/>
        </w:rPr>
        <w:t>)</w:t>
      </w:r>
    </w:p>
    <w:p w:rsidR="00C71CAD" w:rsidRDefault="00C71CAD" w:rsidP="00C71CAD">
      <w:pPr>
        <w:ind w:firstLine="708"/>
      </w:pPr>
      <w:r>
        <w:t>Реализуйте интерфейс, в котором будет отображаться список всех сотрудников компании с отображением следующих личных данных:</w:t>
      </w:r>
      <w:bookmarkStart w:id="0" w:name="_GoBack"/>
      <w:bookmarkEnd w:id="0"/>
    </w:p>
    <w:p w:rsidR="00C71CAD" w:rsidRPr="00C71CAD" w:rsidRDefault="007D2D31" w:rsidP="007D2D31">
      <w:pPr>
        <w:pStyle w:val="ListParagraph"/>
        <w:numPr>
          <w:ilvl w:val="0"/>
          <w:numId w:val="14"/>
        </w:numPr>
      </w:pPr>
      <w:r>
        <w:t>ФИО</w:t>
      </w:r>
      <w:r w:rsidR="00C71CAD" w:rsidRPr="00C71CAD">
        <w:t>;</w:t>
      </w:r>
    </w:p>
    <w:p w:rsidR="00C71CAD" w:rsidRPr="00C71CAD" w:rsidRDefault="00C71CAD" w:rsidP="007D2D31">
      <w:pPr>
        <w:pStyle w:val="ListParagraph"/>
        <w:numPr>
          <w:ilvl w:val="0"/>
          <w:numId w:val="14"/>
        </w:numPr>
      </w:pPr>
      <w:r>
        <w:t>Логин</w:t>
      </w:r>
      <w:r w:rsidRPr="00C71CAD">
        <w:t>;</w:t>
      </w:r>
    </w:p>
    <w:p w:rsidR="00C71CAD" w:rsidRPr="00C71CAD" w:rsidRDefault="00C71CAD" w:rsidP="007D2D31">
      <w:pPr>
        <w:pStyle w:val="ListParagraph"/>
        <w:numPr>
          <w:ilvl w:val="0"/>
          <w:numId w:val="14"/>
        </w:numPr>
      </w:pPr>
      <w:r>
        <w:t>Пароль</w:t>
      </w:r>
      <w:r w:rsidRPr="00C71CAD">
        <w:t>;</w:t>
      </w:r>
    </w:p>
    <w:p w:rsidR="00E34503" w:rsidRDefault="00C71CAD" w:rsidP="007D2D31">
      <w:pPr>
        <w:pStyle w:val="ListParagraph"/>
        <w:numPr>
          <w:ilvl w:val="0"/>
          <w:numId w:val="14"/>
        </w:numPr>
      </w:pPr>
      <w:r>
        <w:t>Роль</w:t>
      </w:r>
      <w:r w:rsidR="00E34503">
        <w:t>;</w:t>
      </w:r>
    </w:p>
    <w:p w:rsidR="00C71CAD" w:rsidRDefault="00C71CAD" w:rsidP="007D2D31">
      <w:pPr>
        <w:pStyle w:val="ListParagraph"/>
        <w:numPr>
          <w:ilvl w:val="0"/>
          <w:numId w:val="14"/>
        </w:numPr>
      </w:pPr>
      <w:r>
        <w:t>Номер телефона;</w:t>
      </w:r>
    </w:p>
    <w:p w:rsidR="00C71CAD" w:rsidRDefault="00576567" w:rsidP="00C71CAD">
      <w:r>
        <w:t>Реализовать</w:t>
      </w:r>
      <w:r w:rsidR="00C71CAD">
        <w:t xml:space="preserve"> динамический поиск сотрудников по полю «Фамилия».</w:t>
      </w:r>
    </w:p>
    <w:p w:rsidR="00576567" w:rsidRPr="00576567" w:rsidRDefault="00576567" w:rsidP="00576567">
      <w:r w:rsidRPr="00576567">
        <w:t>Реализуйт</w:t>
      </w:r>
      <w:r>
        <w:t>е функцию удаления выбранного пользователя</w:t>
      </w:r>
      <w:r w:rsidRPr="00576567">
        <w:t>.</w:t>
      </w:r>
    </w:p>
    <w:p w:rsidR="00576567" w:rsidRPr="00576567" w:rsidRDefault="00576567" w:rsidP="00576567">
      <w:r w:rsidRPr="00576567">
        <w:t xml:space="preserve">В данном окне предусмотрите возможность перехода в </w:t>
      </w:r>
      <w:r w:rsidR="00FF0FDE" w:rsidRPr="00FF0FDE">
        <w:rPr>
          <w:b/>
        </w:rPr>
        <w:t>форму</w:t>
      </w:r>
      <w:r w:rsidRPr="00FF0FDE">
        <w:rPr>
          <w:b/>
        </w:rPr>
        <w:t xml:space="preserve"> </w:t>
      </w:r>
      <w:r w:rsidR="00FF0FDE">
        <w:rPr>
          <w:b/>
        </w:rPr>
        <w:t>«Создание</w:t>
      </w:r>
      <w:r w:rsidRPr="00FF0FDE">
        <w:rPr>
          <w:b/>
        </w:rPr>
        <w:t>/</w:t>
      </w:r>
      <w:r w:rsidR="00FF0FDE">
        <w:rPr>
          <w:b/>
        </w:rPr>
        <w:t xml:space="preserve">редактирование </w:t>
      </w:r>
      <w:r w:rsidRPr="00FF0FDE">
        <w:rPr>
          <w:b/>
        </w:rPr>
        <w:t>(просмотр</w:t>
      </w:r>
      <w:r w:rsidR="00FF0FDE">
        <w:rPr>
          <w:b/>
        </w:rPr>
        <w:t>) пользователей»</w:t>
      </w:r>
      <w:r>
        <w:t>.</w:t>
      </w:r>
    </w:p>
    <w:p w:rsidR="00576567" w:rsidRDefault="00576567" w:rsidP="00C71CAD"/>
    <w:p w:rsidR="00C71CAD" w:rsidRPr="00E177CE" w:rsidRDefault="00FF0FDE" w:rsidP="00C71CAD">
      <w:pPr>
        <w:rPr>
          <w:b/>
        </w:rPr>
      </w:pPr>
      <w:r>
        <w:rPr>
          <w:b/>
        </w:rPr>
        <w:t>Форма</w:t>
      </w:r>
      <w:r w:rsidR="00576567" w:rsidRPr="00E177CE">
        <w:rPr>
          <w:b/>
        </w:rPr>
        <w:t xml:space="preserve"> </w:t>
      </w:r>
      <w:r>
        <w:rPr>
          <w:b/>
        </w:rPr>
        <w:t>«С</w:t>
      </w:r>
      <w:r w:rsidR="00576567">
        <w:rPr>
          <w:b/>
        </w:rPr>
        <w:t>оздани</w:t>
      </w:r>
      <w:r>
        <w:rPr>
          <w:b/>
        </w:rPr>
        <w:t>е</w:t>
      </w:r>
      <w:r w:rsidR="00576567">
        <w:rPr>
          <w:b/>
        </w:rPr>
        <w:t>/редактировани</w:t>
      </w:r>
      <w:r>
        <w:rPr>
          <w:b/>
        </w:rPr>
        <w:t>е</w:t>
      </w:r>
      <w:r w:rsidR="00576567">
        <w:rPr>
          <w:b/>
        </w:rPr>
        <w:t xml:space="preserve"> (просмотр)</w:t>
      </w:r>
      <w:r w:rsidR="00E35A37">
        <w:rPr>
          <w:b/>
        </w:rPr>
        <w:t xml:space="preserve"> </w:t>
      </w:r>
      <w:r w:rsidR="00576567" w:rsidRPr="00E177CE">
        <w:rPr>
          <w:b/>
        </w:rPr>
        <w:t>пользовател</w:t>
      </w:r>
      <w:r>
        <w:rPr>
          <w:b/>
        </w:rPr>
        <w:t>ей»</w:t>
      </w:r>
    </w:p>
    <w:p w:rsidR="00E177CE" w:rsidRDefault="00E177CE" w:rsidP="00FF0FDE">
      <w:pPr>
        <w:ind w:firstLine="360"/>
      </w:pPr>
      <w:r>
        <w:t>При создании/редактировании</w:t>
      </w:r>
      <w:r w:rsidR="002E0A31">
        <w:t xml:space="preserve"> (просмотре)</w:t>
      </w:r>
      <w:r>
        <w:t xml:space="preserve"> пользователя позвольте администратору системы указать следующие параметры: </w:t>
      </w:r>
    </w:p>
    <w:p w:rsidR="007D2D31" w:rsidRDefault="007D2D31" w:rsidP="007D2D31">
      <w:pPr>
        <w:pStyle w:val="ListParagraph"/>
        <w:numPr>
          <w:ilvl w:val="0"/>
          <w:numId w:val="1"/>
        </w:numPr>
      </w:pPr>
      <w:r>
        <w:t>ФИО</w:t>
      </w:r>
    </w:p>
    <w:p w:rsidR="00E177CE" w:rsidRDefault="00E177CE" w:rsidP="00E177CE">
      <w:pPr>
        <w:pStyle w:val="ListParagraph"/>
        <w:numPr>
          <w:ilvl w:val="0"/>
          <w:numId w:val="1"/>
        </w:numPr>
      </w:pPr>
      <w:r>
        <w:t>Логин</w:t>
      </w:r>
      <w:r w:rsidR="002E0A31">
        <w:rPr>
          <w:lang w:val="en-US"/>
        </w:rPr>
        <w:t>;</w:t>
      </w:r>
    </w:p>
    <w:p w:rsidR="00E177CE" w:rsidRPr="00E34503" w:rsidRDefault="00E177CE" w:rsidP="00E177CE">
      <w:pPr>
        <w:pStyle w:val="ListParagraph"/>
        <w:numPr>
          <w:ilvl w:val="0"/>
          <w:numId w:val="1"/>
        </w:numPr>
      </w:pPr>
      <w:r>
        <w:t>Пароль</w:t>
      </w:r>
      <w:r w:rsidR="002E0A31">
        <w:rPr>
          <w:lang w:val="en-US"/>
        </w:rPr>
        <w:t>;</w:t>
      </w:r>
    </w:p>
    <w:p w:rsidR="006B07D3" w:rsidRDefault="002E0A31" w:rsidP="00E177CE">
      <w:pPr>
        <w:pStyle w:val="ListParagraph"/>
        <w:numPr>
          <w:ilvl w:val="0"/>
          <w:numId w:val="1"/>
        </w:numPr>
      </w:pPr>
      <w:r>
        <w:t>П</w:t>
      </w:r>
      <w:r w:rsidR="006B07D3">
        <w:t>ол</w:t>
      </w:r>
      <w:r>
        <w:rPr>
          <w:lang w:val="en-US"/>
        </w:rPr>
        <w:t>;</w:t>
      </w:r>
    </w:p>
    <w:p w:rsidR="00E177CE" w:rsidRDefault="00E177CE" w:rsidP="00E177CE">
      <w:pPr>
        <w:pStyle w:val="ListParagraph"/>
        <w:numPr>
          <w:ilvl w:val="0"/>
          <w:numId w:val="1"/>
        </w:numPr>
      </w:pPr>
      <w:r>
        <w:t>Роль</w:t>
      </w:r>
      <w:r w:rsidR="002E0A31">
        <w:rPr>
          <w:lang w:val="en-US"/>
        </w:rPr>
        <w:t>;</w:t>
      </w:r>
    </w:p>
    <w:p w:rsidR="00E177CE" w:rsidRDefault="00E177CE" w:rsidP="00E177CE">
      <w:pPr>
        <w:pStyle w:val="ListParagraph"/>
        <w:numPr>
          <w:ilvl w:val="0"/>
          <w:numId w:val="1"/>
        </w:numPr>
      </w:pPr>
      <w:r>
        <w:t>Номер телефона (должна быть реализована маска ввода)</w:t>
      </w:r>
      <w:r w:rsidR="002E0A31" w:rsidRPr="002E0A31">
        <w:t>;</w:t>
      </w:r>
    </w:p>
    <w:p w:rsidR="00E177CE" w:rsidRDefault="00E177CE" w:rsidP="00E177CE">
      <w:pPr>
        <w:pStyle w:val="ListParagraph"/>
        <w:numPr>
          <w:ilvl w:val="0"/>
          <w:numId w:val="1"/>
        </w:numPr>
      </w:pPr>
      <w:r>
        <w:t>Фото пользователя.</w:t>
      </w:r>
    </w:p>
    <w:p w:rsidR="002E0A31" w:rsidRPr="00FF0FDE" w:rsidRDefault="00E177CE">
      <w:r>
        <w:t>Все поля обязательные для ввода.</w:t>
      </w:r>
    </w:p>
    <w:p w:rsidR="00E10FFA" w:rsidRPr="00E10FFA" w:rsidRDefault="00E10FFA" w:rsidP="00E177CE">
      <w:pPr>
        <w:rPr>
          <w:b/>
        </w:rPr>
      </w:pPr>
    </w:p>
    <w:p w:rsidR="00E177CE" w:rsidRPr="00FF0FDE" w:rsidRDefault="00FF0FDE" w:rsidP="00E177CE">
      <w:pPr>
        <w:rPr>
          <w:b/>
          <w:u w:val="single"/>
        </w:rPr>
      </w:pPr>
      <w:r w:rsidRPr="00FF0FDE">
        <w:rPr>
          <w:b/>
          <w:u w:val="single"/>
        </w:rPr>
        <w:t>Форма</w:t>
      </w:r>
      <w:r w:rsidR="00E34503">
        <w:rPr>
          <w:b/>
          <w:u w:val="single"/>
        </w:rPr>
        <w:t xml:space="preserve"> для М</w:t>
      </w:r>
      <w:r w:rsidR="00FA3264" w:rsidRPr="00FF0FDE">
        <w:rPr>
          <w:b/>
          <w:u w:val="single"/>
        </w:rPr>
        <w:t>енеджера</w:t>
      </w:r>
      <w:r w:rsidR="00E34503">
        <w:rPr>
          <w:b/>
          <w:u w:val="single"/>
        </w:rPr>
        <w:t xml:space="preserve"> А</w:t>
      </w:r>
      <w:r w:rsidR="00FA3264" w:rsidRPr="00FF0FDE">
        <w:rPr>
          <w:b/>
          <w:u w:val="single"/>
        </w:rPr>
        <w:t xml:space="preserve"> </w:t>
      </w:r>
      <w:r w:rsidR="00E34503">
        <w:rPr>
          <w:b/>
          <w:u w:val="single"/>
        </w:rPr>
        <w:t xml:space="preserve">(менеджера </w:t>
      </w:r>
      <w:r w:rsidR="00FA3264" w:rsidRPr="00FF0FDE">
        <w:rPr>
          <w:b/>
          <w:u w:val="single"/>
        </w:rPr>
        <w:t>по аренде</w:t>
      </w:r>
      <w:r w:rsidR="00E34503">
        <w:rPr>
          <w:b/>
          <w:u w:val="single"/>
        </w:rPr>
        <w:t>)</w:t>
      </w:r>
    </w:p>
    <w:p w:rsidR="00E35A37" w:rsidRDefault="00E35A37" w:rsidP="002E0A31">
      <w:pPr>
        <w:ind w:firstLine="708"/>
        <w:jc w:val="both"/>
      </w:pPr>
      <w:r>
        <w:t>Реализуйте интерфейс, в котором будет отображаться список всех арендаторов компании с отображением следующих личных данных:</w:t>
      </w:r>
    </w:p>
    <w:p w:rsidR="00E35A37" w:rsidRDefault="006B07D3" w:rsidP="007D2D31">
      <w:pPr>
        <w:pStyle w:val="ListParagraph"/>
        <w:numPr>
          <w:ilvl w:val="0"/>
          <w:numId w:val="12"/>
        </w:numPr>
        <w:jc w:val="both"/>
      </w:pPr>
      <w:r>
        <w:t>Название компании</w:t>
      </w:r>
    </w:p>
    <w:p w:rsidR="006B07D3" w:rsidRDefault="006B07D3" w:rsidP="007D2D31">
      <w:pPr>
        <w:pStyle w:val="ListParagraph"/>
        <w:numPr>
          <w:ilvl w:val="0"/>
          <w:numId w:val="12"/>
        </w:numPr>
        <w:jc w:val="both"/>
      </w:pPr>
      <w:r>
        <w:t xml:space="preserve">Номер телефона </w:t>
      </w:r>
    </w:p>
    <w:p w:rsidR="006B07D3" w:rsidRDefault="006B07D3" w:rsidP="007D2D31">
      <w:pPr>
        <w:pStyle w:val="ListParagraph"/>
        <w:numPr>
          <w:ilvl w:val="0"/>
          <w:numId w:val="12"/>
        </w:numPr>
        <w:jc w:val="both"/>
      </w:pPr>
      <w:r>
        <w:t>Адрес</w:t>
      </w:r>
    </w:p>
    <w:p w:rsidR="00E35A37" w:rsidRDefault="00E35A37" w:rsidP="002E0A31">
      <w:pPr>
        <w:jc w:val="both"/>
      </w:pPr>
      <w:r>
        <w:t xml:space="preserve">Предусмотреть динамический </w:t>
      </w:r>
      <w:r w:rsidR="006B07D3">
        <w:t xml:space="preserve">поиск </w:t>
      </w:r>
      <w:r w:rsidR="00FE10C0">
        <w:t>арендаторов</w:t>
      </w:r>
      <w:r w:rsidR="006B07D3">
        <w:t xml:space="preserve"> по полю «Название</w:t>
      </w:r>
      <w:r>
        <w:t>».</w:t>
      </w:r>
    </w:p>
    <w:p w:rsidR="00FA3264" w:rsidRPr="00FA3264" w:rsidRDefault="00FA3264" w:rsidP="00FA3264">
      <w:r w:rsidRPr="00FA3264">
        <w:t xml:space="preserve">Реализуйте функцию удаления выбранного </w:t>
      </w:r>
      <w:r w:rsidR="00FF0FDE">
        <w:t>арендатора</w:t>
      </w:r>
      <w:r w:rsidRPr="00FA3264">
        <w:t>.</w:t>
      </w:r>
    </w:p>
    <w:p w:rsidR="00F06F39" w:rsidRPr="00FA3264" w:rsidRDefault="00FA3264" w:rsidP="00F06F39">
      <w:r w:rsidRPr="00FA3264">
        <w:t xml:space="preserve">В данном окне предусмотрите возможность перехода в </w:t>
      </w:r>
      <w:r w:rsidR="00FF0FDE">
        <w:t>форму</w:t>
      </w:r>
      <w:r w:rsidRPr="00FA3264">
        <w:rPr>
          <w:b/>
        </w:rPr>
        <w:t xml:space="preserve"> </w:t>
      </w:r>
      <w:r w:rsidR="00FF0FDE">
        <w:rPr>
          <w:b/>
        </w:rPr>
        <w:t>«С</w:t>
      </w:r>
      <w:r w:rsidRPr="00FA3264">
        <w:t>оздания/редактировани</w:t>
      </w:r>
      <w:r w:rsidR="00FF0FDE">
        <w:t>е</w:t>
      </w:r>
      <w:r w:rsidRPr="00FA3264">
        <w:t xml:space="preserve"> (просмотр) </w:t>
      </w:r>
      <w:r w:rsidR="00FF0FDE">
        <w:t>арендатора»</w:t>
      </w:r>
      <w:r w:rsidRPr="00FA3264">
        <w:t>.</w:t>
      </w:r>
    </w:p>
    <w:p w:rsidR="00FF0FDE" w:rsidRDefault="00FF0FDE" w:rsidP="00F06F39">
      <w:pPr>
        <w:rPr>
          <w:b/>
        </w:rPr>
      </w:pPr>
    </w:p>
    <w:p w:rsidR="00E34503" w:rsidRDefault="00E34503" w:rsidP="00F06F39">
      <w:pPr>
        <w:rPr>
          <w:b/>
        </w:rPr>
      </w:pPr>
    </w:p>
    <w:p w:rsidR="00F06F39" w:rsidRDefault="00FF0FDE" w:rsidP="00F06F39">
      <w:pPr>
        <w:rPr>
          <w:b/>
        </w:rPr>
      </w:pPr>
      <w:r>
        <w:rPr>
          <w:b/>
        </w:rPr>
        <w:t>Форма</w:t>
      </w:r>
      <w:r w:rsidR="00FA3264" w:rsidRPr="00DA062F">
        <w:rPr>
          <w:b/>
        </w:rPr>
        <w:t xml:space="preserve"> </w:t>
      </w:r>
      <w:r>
        <w:rPr>
          <w:b/>
        </w:rPr>
        <w:t>«Р</w:t>
      </w:r>
      <w:r w:rsidR="00FA3264" w:rsidRPr="00DA062F">
        <w:rPr>
          <w:b/>
        </w:rPr>
        <w:t>едактировани</w:t>
      </w:r>
      <w:r>
        <w:rPr>
          <w:b/>
        </w:rPr>
        <w:t>е</w:t>
      </w:r>
      <w:r w:rsidR="00FA3264" w:rsidRPr="00DA062F">
        <w:rPr>
          <w:b/>
        </w:rPr>
        <w:t>/создани</w:t>
      </w:r>
      <w:r>
        <w:rPr>
          <w:b/>
        </w:rPr>
        <w:t>е</w:t>
      </w:r>
      <w:r w:rsidR="00FA3264" w:rsidRPr="00DA062F">
        <w:rPr>
          <w:b/>
        </w:rPr>
        <w:t xml:space="preserve"> арендатора</w:t>
      </w:r>
      <w:r>
        <w:rPr>
          <w:b/>
        </w:rPr>
        <w:t>»</w:t>
      </w:r>
    </w:p>
    <w:p w:rsidR="00F06F39" w:rsidRDefault="00FF0FDE" w:rsidP="002E0A31">
      <w:pPr>
        <w:ind w:firstLine="708"/>
      </w:pPr>
      <w:r>
        <w:lastRenderedPageBreak/>
        <w:t>С помощью формы</w:t>
      </w:r>
      <w:r w:rsidR="00F06F39">
        <w:t xml:space="preserve"> редактировани</w:t>
      </w:r>
      <w:r>
        <w:t>я</w:t>
      </w:r>
      <w:r w:rsidR="00F06F39">
        <w:t>/создани</w:t>
      </w:r>
      <w:r>
        <w:t>я</w:t>
      </w:r>
      <w:r w:rsidR="00F06F39">
        <w:t xml:space="preserve"> арендатора пользовател</w:t>
      </w:r>
      <w:r>
        <w:t>ь</w:t>
      </w:r>
      <w:r w:rsidR="00F06F39">
        <w:t xml:space="preserve"> системы </w:t>
      </w:r>
      <w:r>
        <w:t>может ввести</w:t>
      </w:r>
      <w:r w:rsidR="00F06F39">
        <w:t xml:space="preserve"> следующие </w:t>
      </w:r>
      <w:r>
        <w:t>данные</w:t>
      </w:r>
      <w:r w:rsidR="00F06F39">
        <w:t xml:space="preserve">: </w:t>
      </w:r>
    </w:p>
    <w:p w:rsidR="00F06F39" w:rsidRDefault="00FF0FDE" w:rsidP="007D2D31">
      <w:pPr>
        <w:pStyle w:val="ListParagraph"/>
        <w:numPr>
          <w:ilvl w:val="0"/>
          <w:numId w:val="13"/>
        </w:numPr>
      </w:pPr>
      <w:r>
        <w:t>н</w:t>
      </w:r>
      <w:r w:rsidR="00F06F39">
        <w:t>азвание компании</w:t>
      </w:r>
    </w:p>
    <w:p w:rsidR="00F06F39" w:rsidRDefault="00F06F39" w:rsidP="007D2D31">
      <w:pPr>
        <w:pStyle w:val="ListParagraph"/>
        <w:numPr>
          <w:ilvl w:val="0"/>
          <w:numId w:val="13"/>
        </w:numPr>
      </w:pPr>
      <w:r>
        <w:t>адрес</w:t>
      </w:r>
    </w:p>
    <w:p w:rsidR="00F06F39" w:rsidRDefault="00F06F39" w:rsidP="007D2D31">
      <w:pPr>
        <w:pStyle w:val="ListParagraph"/>
        <w:numPr>
          <w:ilvl w:val="0"/>
          <w:numId w:val="13"/>
        </w:numPr>
      </w:pPr>
      <w:r>
        <w:t>номер телефона</w:t>
      </w:r>
    </w:p>
    <w:p w:rsidR="002E0A31" w:rsidRDefault="002E0A31" w:rsidP="00F06F39"/>
    <w:sectPr w:rsidR="002E0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148"/>
    <w:multiLevelType w:val="hybridMultilevel"/>
    <w:tmpl w:val="E8DCE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77A9C"/>
    <w:multiLevelType w:val="hybridMultilevel"/>
    <w:tmpl w:val="01964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03749"/>
    <w:multiLevelType w:val="hybridMultilevel"/>
    <w:tmpl w:val="3CE21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C2968"/>
    <w:multiLevelType w:val="hybridMultilevel"/>
    <w:tmpl w:val="69D21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7716"/>
    <w:multiLevelType w:val="hybridMultilevel"/>
    <w:tmpl w:val="A4C6A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06957"/>
    <w:multiLevelType w:val="hybridMultilevel"/>
    <w:tmpl w:val="33940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165CD"/>
    <w:multiLevelType w:val="hybridMultilevel"/>
    <w:tmpl w:val="48D0D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D35EC"/>
    <w:multiLevelType w:val="hybridMultilevel"/>
    <w:tmpl w:val="A1F6FBD2"/>
    <w:lvl w:ilvl="0" w:tplc="BBECC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F6B1D"/>
    <w:multiLevelType w:val="hybridMultilevel"/>
    <w:tmpl w:val="C8A60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C78BD"/>
    <w:multiLevelType w:val="hybridMultilevel"/>
    <w:tmpl w:val="98383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B0EBB"/>
    <w:multiLevelType w:val="hybridMultilevel"/>
    <w:tmpl w:val="A8CC4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A0C52"/>
    <w:multiLevelType w:val="hybridMultilevel"/>
    <w:tmpl w:val="908A7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45B12"/>
    <w:multiLevelType w:val="hybridMultilevel"/>
    <w:tmpl w:val="FBBE5596"/>
    <w:lvl w:ilvl="0" w:tplc="BBECC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916D1"/>
    <w:multiLevelType w:val="hybridMultilevel"/>
    <w:tmpl w:val="1CFC7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2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13"/>
  </w:num>
  <w:num w:numId="10">
    <w:abstractNumId w:val="0"/>
  </w:num>
  <w:num w:numId="11">
    <w:abstractNumId w:val="8"/>
  </w:num>
  <w:num w:numId="12">
    <w:abstractNumId w:val="11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99"/>
    <w:rsid w:val="002E0A31"/>
    <w:rsid w:val="00542170"/>
    <w:rsid w:val="00576567"/>
    <w:rsid w:val="005D7D2E"/>
    <w:rsid w:val="006B07D3"/>
    <w:rsid w:val="00710836"/>
    <w:rsid w:val="007D2D31"/>
    <w:rsid w:val="007D5C97"/>
    <w:rsid w:val="009F59C4"/>
    <w:rsid w:val="00B03FC2"/>
    <w:rsid w:val="00C50C44"/>
    <w:rsid w:val="00C71CAD"/>
    <w:rsid w:val="00CC7AA7"/>
    <w:rsid w:val="00DA062F"/>
    <w:rsid w:val="00E10FFA"/>
    <w:rsid w:val="00E177CE"/>
    <w:rsid w:val="00E34503"/>
    <w:rsid w:val="00E35A37"/>
    <w:rsid w:val="00E4263C"/>
    <w:rsid w:val="00E96783"/>
    <w:rsid w:val="00EE3699"/>
    <w:rsid w:val="00F06F39"/>
    <w:rsid w:val="00F260D4"/>
    <w:rsid w:val="00F428E0"/>
    <w:rsid w:val="00FA3264"/>
    <w:rsid w:val="00FB29AF"/>
    <w:rsid w:val="00FE10C0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5D94"/>
  <w15:chartTrackingRefBased/>
  <w15:docId w15:val="{1C038038-00E4-4412-A55B-A849C794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7C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10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C713-2888-483E-96C6-B2D8FDC5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АДК им. Николаева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 М. С.</dc:creator>
  <cp:keywords/>
  <dc:description/>
  <cp:lastModifiedBy>Анатолий Тузовский</cp:lastModifiedBy>
  <cp:revision>4</cp:revision>
  <dcterms:created xsi:type="dcterms:W3CDTF">2020-03-10T17:05:00Z</dcterms:created>
  <dcterms:modified xsi:type="dcterms:W3CDTF">2020-03-10T18:25:00Z</dcterms:modified>
</cp:coreProperties>
</file>